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8A" w:rsidRPr="00C37C21" w:rsidRDefault="0032688A" w:rsidP="0032688A">
      <w:pPr>
        <w:spacing w:after="0" w:line="240" w:lineRule="auto"/>
        <w:jc w:val="center"/>
        <w:rPr>
          <w:rFonts w:ascii="Calibri Light" w:eastAsia="Times New Roman" w:hAnsi="Calibri Light" w:cs="Arial"/>
          <w:b/>
          <w:spacing w:val="20"/>
          <w:szCs w:val="20"/>
          <w:lang w:val="en-US" w:eastAsia="de-AT"/>
        </w:rPr>
      </w:pPr>
    </w:p>
    <w:p w:rsidR="00D80F76" w:rsidRDefault="0032688A" w:rsidP="001170D3">
      <w:pPr>
        <w:spacing w:after="0" w:line="240" w:lineRule="auto"/>
        <w:jc w:val="center"/>
        <w:rPr>
          <w:rFonts w:ascii="Calibri Light" w:eastAsia="Times New Roman" w:hAnsi="Calibri Light" w:cs="Arial"/>
          <w:b/>
          <w:spacing w:val="20"/>
          <w:szCs w:val="20"/>
          <w:lang w:val="en-US" w:eastAsia="de-AT"/>
        </w:rPr>
      </w:pPr>
      <w:r w:rsidRPr="00C37C21">
        <w:rPr>
          <w:rFonts w:ascii="Calibri Light" w:eastAsia="Times New Roman" w:hAnsi="Calibri Light" w:cs="Arial"/>
          <w:b/>
          <w:spacing w:val="20"/>
          <w:szCs w:val="20"/>
          <w:lang w:val="en-US" w:eastAsia="de-AT"/>
        </w:rPr>
        <w:t xml:space="preserve">WAIVER AND RELEASE FORM </w:t>
      </w:r>
    </w:p>
    <w:p w:rsidR="001170D3" w:rsidRPr="00C37C21" w:rsidRDefault="001E1634" w:rsidP="001170D3">
      <w:pPr>
        <w:spacing w:after="0" w:line="240" w:lineRule="auto"/>
        <w:jc w:val="center"/>
        <w:rPr>
          <w:rFonts w:ascii="Calibri Light" w:eastAsia="Times New Roman" w:hAnsi="Calibri Light" w:cs="Arial"/>
          <w:b/>
          <w:szCs w:val="20"/>
          <w:lang w:val="en-US" w:eastAsia="de-AT"/>
        </w:rPr>
      </w:pPr>
      <w:proofErr w:type="gramStart"/>
      <w:r>
        <w:rPr>
          <w:rFonts w:ascii="Calibri Light" w:eastAsia="Times New Roman" w:hAnsi="Calibri Light" w:cs="Arial"/>
          <w:b/>
          <w:spacing w:val="20"/>
          <w:szCs w:val="20"/>
          <w:lang w:val="en-US" w:eastAsia="de-AT"/>
        </w:rPr>
        <w:t>for</w:t>
      </w:r>
      <w:proofErr w:type="gramEnd"/>
      <w:r>
        <w:rPr>
          <w:rFonts w:ascii="Calibri Light" w:eastAsia="Times New Roman" w:hAnsi="Calibri Light" w:cs="Arial"/>
          <w:b/>
          <w:spacing w:val="20"/>
          <w:szCs w:val="20"/>
          <w:lang w:val="en-US" w:eastAsia="de-AT"/>
        </w:rPr>
        <w:t xml:space="preserve"> </w:t>
      </w:r>
      <w:r w:rsidR="001170D3">
        <w:rPr>
          <w:rFonts w:ascii="Calibri Light" w:eastAsia="Times New Roman" w:hAnsi="Calibri Light" w:cs="Arial"/>
          <w:b/>
          <w:spacing w:val="20"/>
          <w:szCs w:val="20"/>
          <w:lang w:val="en-US" w:eastAsia="de-AT"/>
        </w:rPr>
        <w:t>Guest Researchers and Visitors of MUL</w:t>
      </w:r>
    </w:p>
    <w:p w:rsidR="0032688A" w:rsidRPr="00C37C21" w:rsidRDefault="0032688A" w:rsidP="00D80F76">
      <w:pPr>
        <w:spacing w:after="0" w:line="240" w:lineRule="auto"/>
        <w:jc w:val="center"/>
        <w:rPr>
          <w:rFonts w:ascii="Calibri Light" w:eastAsia="Times New Roman" w:hAnsi="Calibri Light" w:cs="Arial"/>
          <w:b/>
          <w:szCs w:val="20"/>
          <w:lang w:val="en-US" w:eastAsia="de-AT"/>
        </w:rPr>
      </w:pPr>
    </w:p>
    <w:p w:rsidR="000D5D87" w:rsidRPr="00C37C21" w:rsidRDefault="000D5D87" w:rsidP="00D80F76">
      <w:pPr>
        <w:spacing w:after="0" w:line="240" w:lineRule="auto"/>
        <w:jc w:val="center"/>
        <w:rPr>
          <w:rFonts w:ascii="Calibri Light" w:eastAsia="Times New Roman" w:hAnsi="Calibri Light" w:cs="Arial"/>
          <w:b/>
          <w:szCs w:val="20"/>
          <w:lang w:val="en-US" w:eastAsia="de-AT"/>
        </w:rPr>
      </w:pPr>
      <w:r w:rsidRPr="00C37C21">
        <w:rPr>
          <w:rFonts w:ascii="Calibri Light" w:eastAsia="Times New Roman" w:hAnsi="Calibri Light" w:cs="Arial"/>
          <w:b/>
          <w:szCs w:val="20"/>
          <w:lang w:val="en-US" w:eastAsia="de-AT"/>
        </w:rPr>
        <w:t xml:space="preserve">Host institution: </w:t>
      </w:r>
      <w:proofErr w:type="spellStart"/>
      <w:r w:rsidRPr="00C37C21">
        <w:rPr>
          <w:rFonts w:ascii="Calibri Light" w:eastAsia="Times New Roman" w:hAnsi="Calibri Light" w:cs="Arial"/>
          <w:b/>
          <w:szCs w:val="20"/>
          <w:lang w:val="en-US" w:eastAsia="de-AT"/>
        </w:rPr>
        <w:t>Montanuniversitaet</w:t>
      </w:r>
      <w:proofErr w:type="spellEnd"/>
      <w:r w:rsidRPr="00C37C21">
        <w:rPr>
          <w:rFonts w:ascii="Calibri Light" w:eastAsia="Times New Roman" w:hAnsi="Calibri Light" w:cs="Arial"/>
          <w:b/>
          <w:szCs w:val="20"/>
          <w:lang w:val="en-US" w:eastAsia="de-AT"/>
        </w:rPr>
        <w:t xml:space="preserve"> </w:t>
      </w:r>
      <w:proofErr w:type="spellStart"/>
      <w:r w:rsidRPr="00C37C21">
        <w:rPr>
          <w:rFonts w:ascii="Calibri Light" w:eastAsia="Times New Roman" w:hAnsi="Calibri Light" w:cs="Arial"/>
          <w:b/>
          <w:szCs w:val="20"/>
          <w:lang w:val="en-US" w:eastAsia="de-AT"/>
        </w:rPr>
        <w:t>Leoben</w:t>
      </w:r>
      <w:proofErr w:type="spellEnd"/>
    </w:p>
    <w:p w:rsidR="006B2C32" w:rsidRPr="00C37C21" w:rsidRDefault="006B2C32" w:rsidP="006B2C32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val="en-US" w:eastAsia="de-AT"/>
        </w:rPr>
      </w:pPr>
    </w:p>
    <w:p w:rsidR="00092CD4" w:rsidRPr="00C37C21" w:rsidRDefault="00C32578" w:rsidP="006B2C32">
      <w:pPr>
        <w:spacing w:after="0" w:line="240" w:lineRule="auto"/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 xml:space="preserve">PARTI: </w:t>
      </w:r>
      <w:r w:rsidR="006B2C32"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>Liability Release and Consent Form</w:t>
      </w:r>
    </w:p>
    <w:p w:rsidR="006B2C32" w:rsidRPr="00C37C21" w:rsidRDefault="006B2C32" w:rsidP="0032688A">
      <w:pP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In consideration of </w:t>
      </w:r>
      <w:r w:rsidR="00AC4CA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my </w:t>
      </w:r>
      <w:r w:rsidR="00B97B52">
        <w:rPr>
          <w:rFonts w:ascii="Calibri Light" w:eastAsia="Times New Roman" w:hAnsi="Calibri Light" w:cs="Arial"/>
          <w:sz w:val="17"/>
          <w:szCs w:val="17"/>
          <w:lang w:val="en-US" w:eastAsia="de-AT"/>
        </w:rPr>
        <w:t>research stay</w:t>
      </w:r>
      <w:r w:rsidR="006823FC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8B1C3E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at </w:t>
      </w:r>
      <w:proofErr w:type="spellStart"/>
      <w:r w:rsidR="00AC4CA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Montanuniversitaet</w:t>
      </w:r>
      <w:proofErr w:type="spellEnd"/>
      <w:r w:rsidR="00AC4CA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proofErr w:type="spellStart"/>
      <w:r w:rsidR="006823FC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Leoben</w:t>
      </w:r>
      <w:proofErr w:type="spellEnd"/>
      <w:r w:rsidR="006823FC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(MUL)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, I hereby waive, release, and discharge any and all claims for </w:t>
      </w:r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personal damages,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injur</w:t>
      </w:r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es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, property damages or </w:t>
      </w:r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harms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which may hereafter occur to me as a result of </w:t>
      </w:r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>the research stay.</w:t>
      </w:r>
    </w:p>
    <w:p w:rsidR="006B2C32" w:rsidRPr="00C37C21" w:rsidRDefault="006B2C32" w:rsidP="0032688A">
      <w:pP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This release is intended to discharge in advance 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Montanuniversitaet Le</w:t>
      </w:r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o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ben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, its officials, </w:t>
      </w:r>
      <w:r w:rsidR="00AC4CA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professors, associates,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employees, volunteers and agents from liability, even though that liability may arise out of perceived negligence on the part of persons mentioned above. It is understood that some activities</w:t>
      </w:r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within the rooms of </w:t>
      </w:r>
      <w:proofErr w:type="spellStart"/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Montanuniversitaet</w:t>
      </w:r>
      <w:proofErr w:type="spellEnd"/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proofErr w:type="spellStart"/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Leoben</w:t>
      </w:r>
      <w:proofErr w:type="spellEnd"/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(e.g. laboratories) pose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an element of risk or danger of accidents, and knowing those risks, I hereby assume those risks. It is further understood and agreed that this waiver, release and assumption of risk is to be binding on my heirs and assignees. </w:t>
      </w:r>
    </w:p>
    <w:p w:rsidR="00060FF8" w:rsidRDefault="00D10F50" w:rsidP="006B2C32">
      <w:pPr>
        <w:spacing w:after="0" w:line="240" w:lineRule="auto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t is my own responsibility to arrange sufficient accident and liability insurance.</w:t>
      </w:r>
    </w:p>
    <w:p w:rsidR="001170D3" w:rsidRPr="00C37C21" w:rsidRDefault="001170D3" w:rsidP="006B2C32">
      <w:pPr>
        <w:spacing w:after="0" w:line="240" w:lineRule="auto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</w:p>
    <w:p w:rsidR="00C32578" w:rsidRPr="00C37C21" w:rsidRDefault="000C0CC3" w:rsidP="00C32578">
      <w:pPr>
        <w:spacing w:after="0" w:line="240" w:lineRule="auto"/>
        <w:jc w:val="right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sdt>
        <w:sdtPr>
          <w:rPr>
            <w:rFonts w:ascii="Calibri Light" w:eastAsia="MS Gothic" w:hAnsi="Calibri Light" w:cs="Tahoma"/>
            <w:sz w:val="17"/>
            <w:szCs w:val="17"/>
            <w:lang w:val="en-US"/>
          </w:rPr>
          <w:id w:val="-203148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F76" w:rsidRPr="00C37C21">
            <w:rPr>
              <w:rFonts w:ascii="MS Gothic" w:eastAsia="MS Gothic" w:hAnsi="MS Gothic" w:cs="MS Gothic" w:hint="eastAsia"/>
              <w:sz w:val="17"/>
              <w:szCs w:val="17"/>
              <w:lang w:val="en-US"/>
            </w:rPr>
            <w:t>☐</w:t>
          </w:r>
        </w:sdtContent>
      </w:sdt>
      <w:r w:rsidR="00D80F76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060FF8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 have read and understood and agree to all of these terms and conditions</w:t>
      </w:r>
    </w:p>
    <w:p w:rsidR="00060FF8" w:rsidRPr="00C37C21" w:rsidRDefault="00060FF8" w:rsidP="00C32578">
      <w:pPr>
        <w:spacing w:after="0" w:line="240" w:lineRule="auto"/>
        <w:jc w:val="right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</w:p>
    <w:p w:rsidR="006B2C32" w:rsidRPr="00C37C21" w:rsidRDefault="00C32578" w:rsidP="00C32578">
      <w:pPr>
        <w:pBdr>
          <w:top w:val="single" w:sz="4" w:space="1" w:color="auto"/>
        </w:pBdr>
        <w:spacing w:after="0" w:line="240" w:lineRule="auto"/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 xml:space="preserve">PARTI: </w:t>
      </w:r>
      <w:r w:rsidR="006B2C32"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>Consent for Treatment</w:t>
      </w:r>
    </w:p>
    <w:p w:rsidR="00C32578" w:rsidRDefault="006B2C32" w:rsidP="001170D3">
      <w:pP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I hereby give my consent to </w:t>
      </w:r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treatment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by emergency medical personnel, a physician, or surgeon, in case o</w:t>
      </w:r>
      <w:r w:rsidR="000C0CC3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f sudden illness or injury during my stay at </w:t>
      </w:r>
      <w:proofErr w:type="spellStart"/>
      <w:r w:rsidR="000C0CC3">
        <w:rPr>
          <w:rFonts w:ascii="Calibri Light" w:eastAsia="Times New Roman" w:hAnsi="Calibri Light" w:cs="Arial"/>
          <w:sz w:val="17"/>
          <w:szCs w:val="17"/>
          <w:lang w:val="en-US" w:eastAsia="de-AT"/>
        </w:rPr>
        <w:t>Montanuniversitaet</w:t>
      </w:r>
      <w:proofErr w:type="spellEnd"/>
      <w:r w:rsidR="000C0CC3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proofErr w:type="spellStart"/>
      <w:r w:rsidR="000C0CC3">
        <w:rPr>
          <w:rFonts w:ascii="Calibri Light" w:eastAsia="Times New Roman" w:hAnsi="Calibri Light" w:cs="Arial"/>
          <w:sz w:val="17"/>
          <w:szCs w:val="17"/>
          <w:lang w:val="en-US" w:eastAsia="de-AT"/>
        </w:rPr>
        <w:t>Leoben</w:t>
      </w:r>
      <w:proofErr w:type="spellEnd"/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.</w:t>
      </w:r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t is understood that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Montanuniversitaet Leoben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will provide no medi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c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al insurance for such treatment, and that the cost thereof will be at my expense. </w:t>
      </w:r>
      <w:r w:rsidR="00C32578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t is my own responsibility to arrange sufficient</w:t>
      </w:r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health </w:t>
      </w:r>
      <w:r w:rsidR="00C32578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nsurance.</w:t>
      </w:r>
    </w:p>
    <w:p w:rsidR="001170D3" w:rsidRPr="00C37C21" w:rsidRDefault="001170D3" w:rsidP="00635CE1">
      <w:pPr>
        <w:spacing w:after="0" w:line="240" w:lineRule="auto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</w:p>
    <w:p w:rsidR="00092CD4" w:rsidRPr="00C37C21" w:rsidRDefault="000C0CC3" w:rsidP="00060FF8">
      <w:pPr>
        <w:spacing w:after="0" w:line="240" w:lineRule="auto"/>
        <w:jc w:val="right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sdt>
        <w:sdtPr>
          <w:rPr>
            <w:rFonts w:ascii="Calibri Light" w:eastAsia="MS Gothic" w:hAnsi="Calibri Light" w:cs="Tahoma"/>
            <w:sz w:val="17"/>
            <w:szCs w:val="17"/>
            <w:lang w:val="en-US"/>
          </w:rPr>
          <w:id w:val="-53643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D3">
            <w:rPr>
              <w:rFonts w:ascii="MS Gothic" w:eastAsia="MS Gothic" w:hAnsi="MS Gothic" w:cs="Tahoma" w:hint="eastAsia"/>
              <w:sz w:val="17"/>
              <w:szCs w:val="17"/>
              <w:lang w:val="en-US"/>
            </w:rPr>
            <w:t>☐</w:t>
          </w:r>
        </w:sdtContent>
      </w:sdt>
      <w:r w:rsidR="00D80F76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060FF8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 have read and understood and agree to all of these terms and conditions</w:t>
      </w:r>
    </w:p>
    <w:p w:rsidR="00060FF8" w:rsidRPr="00C37C21" w:rsidRDefault="00060FF8" w:rsidP="00060FF8">
      <w:pPr>
        <w:spacing w:after="0" w:line="240" w:lineRule="auto"/>
        <w:jc w:val="right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</w:p>
    <w:p w:rsidR="00092CD4" w:rsidRPr="00C37C21" w:rsidRDefault="00C32578" w:rsidP="00C32578">
      <w:pPr>
        <w:pBdr>
          <w:top w:val="single" w:sz="4" w:space="1" w:color="auto"/>
        </w:pBdr>
        <w:tabs>
          <w:tab w:val="center" w:pos="4536"/>
        </w:tabs>
        <w:spacing w:after="0" w:line="240" w:lineRule="auto"/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>PART IV: Liability Release for Accommodation:</w:t>
      </w:r>
    </w:p>
    <w:p w:rsidR="0032688A" w:rsidRDefault="006823FC" w:rsidP="00635CE1">
      <w:pP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I declare that </w:t>
      </w:r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I will compensate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all </w:t>
      </w:r>
      <w:r w:rsidR="00AC4CA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damages to the </w:t>
      </w:r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furniture and fix</w:t>
      </w:r>
      <w:r w:rsidR="00AC4CA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t</w:t>
      </w:r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u</w:t>
      </w:r>
      <w:r w:rsidR="00AC4CA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res, as well as to </w:t>
      </w:r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facilitates</w:t>
      </w:r>
      <w:r w:rsidR="00AC4CA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and the building </w:t>
      </w:r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>in an</w:t>
      </w:r>
      <w:r w:rsidR="007A0CDF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accommodation organized for me by </w:t>
      </w:r>
      <w:proofErr w:type="spellStart"/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>Montanuniversitaet</w:t>
      </w:r>
      <w:proofErr w:type="spellEnd"/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proofErr w:type="spellStart"/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>Leoben</w:t>
      </w:r>
      <w:proofErr w:type="spellEnd"/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AC4CA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that </w:t>
      </w:r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are deliberately or accidently cause</w:t>
      </w:r>
      <w:r w:rsidR="0053139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d</w:t>
      </w:r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by me. </w:t>
      </w:r>
      <w:r w:rsidR="000E4791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I am aware that </w:t>
      </w:r>
      <w:proofErr w:type="spellStart"/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Montanuniversitaet</w:t>
      </w:r>
      <w:proofErr w:type="spellEnd"/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proofErr w:type="spellStart"/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Leoben</w:t>
      </w:r>
      <w:proofErr w:type="spellEnd"/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will NOT cover any damages </w:t>
      </w:r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>in my accommodation</w:t>
      </w:r>
      <w:r w:rsidR="000E4791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53139D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on behalf of </w:t>
      </w:r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>me, my family, friends and guests.</w:t>
      </w:r>
    </w:p>
    <w:p w:rsidR="001170D3" w:rsidRPr="00C37C21" w:rsidRDefault="001170D3" w:rsidP="00635CE1">
      <w:pP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</w:p>
    <w:p w:rsidR="00092CD4" w:rsidRPr="00C37C21" w:rsidRDefault="000C0CC3" w:rsidP="00C32578">
      <w:pPr>
        <w:spacing w:after="0" w:line="240" w:lineRule="auto"/>
        <w:jc w:val="right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sdt>
        <w:sdtPr>
          <w:rPr>
            <w:rFonts w:ascii="Calibri Light" w:eastAsia="MS Gothic" w:hAnsi="Calibri Light" w:cs="Tahoma"/>
            <w:sz w:val="17"/>
            <w:szCs w:val="17"/>
            <w:lang w:val="en-US"/>
          </w:rPr>
          <w:id w:val="4151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9" w:rsidRPr="00C37C21">
            <w:rPr>
              <w:rFonts w:ascii="MS Gothic" w:eastAsia="MS Gothic" w:hAnsi="MS Gothic" w:cs="MS Gothic" w:hint="eastAsia"/>
              <w:sz w:val="17"/>
              <w:szCs w:val="17"/>
              <w:lang w:val="en-US"/>
            </w:rPr>
            <w:t>☐</w:t>
          </w:r>
        </w:sdtContent>
      </w:sdt>
      <w:r w:rsidR="00D80F76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060FF8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 have read and understood and agree to all of these terms and conditions</w:t>
      </w:r>
    </w:p>
    <w:p w:rsidR="00C32578" w:rsidRPr="00C37C21" w:rsidRDefault="00C32578" w:rsidP="006B2C32">
      <w:pPr>
        <w:spacing w:after="0" w:line="240" w:lineRule="auto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</w:p>
    <w:p w:rsidR="006B2C32" w:rsidRPr="00C37C21" w:rsidRDefault="00C32578" w:rsidP="00C32578">
      <w:pPr>
        <w:pBdr>
          <w:top w:val="single" w:sz="4" w:space="1" w:color="auto"/>
        </w:pBdr>
        <w:spacing w:after="0" w:line="240" w:lineRule="auto"/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 xml:space="preserve">PART V: </w:t>
      </w:r>
      <w:r w:rsidR="006B2C32"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>Ph</w:t>
      </w:r>
      <w:r w:rsidR="00092CD4"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>oto Release Form</w:t>
      </w:r>
    </w:p>
    <w:p w:rsidR="00092CD4" w:rsidRPr="00C37C21" w:rsidRDefault="006B2C32" w:rsidP="0032688A">
      <w:pP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I hereby authorize 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Montanuniversitaet Leoben </w:t>
      </w:r>
      <w:r w:rsidR="006823FC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nternational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Relation</w:t>
      </w:r>
      <w:r w:rsidR="007A0CDF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s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Office to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publish the photographs taken of me and </w:t>
      </w:r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my name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, for use in the 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official MIRO</w:t>
      </w:r>
      <w:r w:rsidR="006823FC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website and </w:t>
      </w:r>
      <w:r w:rsidR="006823FC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Facebook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6823FC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page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, as well as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for display in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the fa</w:t>
      </w:r>
      <w:r w:rsidR="006823FC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cility.</w:t>
      </w:r>
    </w:p>
    <w:p w:rsidR="00092CD4" w:rsidRPr="00C37C21" w:rsidRDefault="006B2C32" w:rsidP="0032688A">
      <w:pP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I release 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Montanuniver</w:t>
      </w:r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s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itaet Leoben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from any expectation of confidentiality for 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myself.</w:t>
      </w:r>
    </w:p>
    <w:p w:rsidR="006B2C32" w:rsidRPr="00C37C21" w:rsidRDefault="006B2C32" w:rsidP="0032688A">
      <w:pP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I 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acknowledge that I will </w:t>
      </w:r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not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receive financial compensation. I further agree that participation in any publication and website produced 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by Montanuniversitaet Leoben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confers no rights of ownership whatsoever. I release 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Montanun</w:t>
      </w:r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v</w:t>
      </w:r>
      <w:r w:rsidR="0032688A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ersit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aet Leoben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, its contractors and its employees from liabili</w:t>
      </w:r>
      <w:r w:rsidR="00D10F50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ty for any claims by me or any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third party in connection with my par</w:t>
      </w:r>
      <w:r w:rsidR="00092CD4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ticipation or the participation.</w:t>
      </w:r>
    </w:p>
    <w:p w:rsidR="006B2C32" w:rsidRPr="00C37C21" w:rsidRDefault="000C0CC3" w:rsidP="00C32578">
      <w:pPr>
        <w:spacing w:after="0" w:line="240" w:lineRule="auto"/>
        <w:jc w:val="right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sdt>
        <w:sdtPr>
          <w:rPr>
            <w:rFonts w:ascii="Calibri Light" w:eastAsia="MS Gothic" w:hAnsi="Calibri Light" w:cs="Tahoma"/>
            <w:sz w:val="17"/>
            <w:szCs w:val="17"/>
            <w:lang w:val="en-US"/>
          </w:rPr>
          <w:id w:val="-115814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50" w:rsidRPr="00C37C21">
            <w:rPr>
              <w:rFonts w:ascii="MS Gothic" w:eastAsia="MS Gothic" w:hAnsi="MS Gothic" w:cs="MS Gothic" w:hint="eastAsia"/>
              <w:sz w:val="17"/>
              <w:szCs w:val="17"/>
              <w:lang w:val="en-US"/>
            </w:rPr>
            <w:t>☐</w:t>
          </w:r>
        </w:sdtContent>
      </w:sdt>
      <w:r w:rsidR="00D80F76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C32578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I have read and understood and agree to all of</w:t>
      </w:r>
      <w:r w:rsidR="00060FF8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these</w:t>
      </w:r>
      <w:r w:rsidR="00C32578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terms and conditions</w:t>
      </w:r>
    </w:p>
    <w:p w:rsidR="00635CE1" w:rsidRPr="00C37C21" w:rsidRDefault="00635CE1" w:rsidP="00635CE1">
      <w:pP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</w:p>
    <w:p w:rsidR="00635CE1" w:rsidRPr="00C37C21" w:rsidRDefault="00635CE1" w:rsidP="00635CE1">
      <w:pPr>
        <w:pBdr>
          <w:top w:val="single" w:sz="4" w:space="1" w:color="auto"/>
        </w:pBdr>
        <w:spacing w:after="0" w:line="240" w:lineRule="auto"/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>PART V</w:t>
      </w:r>
      <w:r w:rsidR="00C37C21"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>I</w:t>
      </w:r>
      <w:r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 xml:space="preserve">: </w:t>
      </w:r>
      <w:r w:rsidR="00C37C21" w:rsidRPr="00C37C21">
        <w:rPr>
          <w:rFonts w:ascii="Calibri Light" w:eastAsia="Times New Roman" w:hAnsi="Calibri Light" w:cs="Arial"/>
          <w:b/>
          <w:sz w:val="17"/>
          <w:szCs w:val="17"/>
          <w:lang w:val="en-US" w:eastAsia="de-AT"/>
        </w:rPr>
        <w:t>Data Processing and Security</w:t>
      </w:r>
    </w:p>
    <w:p w:rsidR="00635CE1" w:rsidRDefault="00635CE1" w:rsidP="00635CE1">
      <w:pPr>
        <w:pBdr>
          <w:top w:val="single" w:sz="4" w:space="1" w:color="auto"/>
        </w:pBd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I agree that all personal data provided by me may be saved, processed and utilized by MIRO. Non sensitive data may be forwarded to chairs, departments and offices at </w:t>
      </w:r>
      <w:proofErr w:type="spellStart"/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Montanuniversitaet</w:t>
      </w:r>
      <w:proofErr w:type="spellEnd"/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proofErr w:type="spellStart"/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Leoben</w:t>
      </w:r>
      <w:proofErr w:type="spellEnd"/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, to the Austrian embassy, the BH </w:t>
      </w:r>
      <w:proofErr w:type="spellStart"/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>Leoben</w:t>
      </w:r>
      <w:proofErr w:type="spellEnd"/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>, the sponsor of my scholarship/</w:t>
      </w:r>
      <w:r w:rsidR="006A6972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</w:t>
      </w:r>
      <w:r w:rsidR="001170D3">
        <w:rPr>
          <w:rFonts w:ascii="Calibri Light" w:eastAsia="Times New Roman" w:hAnsi="Calibri Light" w:cs="Arial"/>
          <w:sz w:val="17"/>
          <w:szCs w:val="17"/>
          <w:lang w:val="en-US" w:eastAsia="de-AT"/>
        </w:rPr>
        <w:t>grant</w:t>
      </w:r>
      <w:r w:rsidR="006A6972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and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external </w:t>
      </w:r>
      <w:r w:rsidR="00C37C21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parties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involved in </w:t>
      </w:r>
      <w:r w:rsidR="006A6972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my research stay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for the purpose of program management and evaluation. You</w:t>
      </w:r>
      <w:r w:rsidR="00C37C21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r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data are treated according to the EU</w:t>
      </w:r>
      <w:r w:rsidR="00C37C21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’s 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GDPR</w:t>
      </w:r>
      <w:r w:rsidR="00C37C21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(</w:t>
      </w:r>
      <w:r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>General Data Protection Regulation).</w:t>
      </w:r>
    </w:p>
    <w:p w:rsidR="001170D3" w:rsidRDefault="001170D3" w:rsidP="00635CE1">
      <w:pPr>
        <w:pBdr>
          <w:top w:val="single" w:sz="4" w:space="1" w:color="auto"/>
        </w:pBdr>
        <w:spacing w:after="0" w:line="240" w:lineRule="auto"/>
        <w:jc w:val="both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</w:p>
    <w:p w:rsidR="001170D3" w:rsidRDefault="000C0CC3" w:rsidP="001170D3">
      <w:pPr>
        <w:spacing w:after="0" w:line="240" w:lineRule="auto"/>
        <w:jc w:val="right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  <w:sdt>
        <w:sdtPr>
          <w:rPr>
            <w:rFonts w:ascii="Calibri Light" w:eastAsia="MS Gothic" w:hAnsi="Calibri Light" w:cs="Tahoma"/>
            <w:sz w:val="17"/>
            <w:szCs w:val="17"/>
            <w:lang w:val="en-US"/>
          </w:rPr>
          <w:id w:val="142653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D3" w:rsidRPr="00C37C21">
            <w:rPr>
              <w:rFonts w:ascii="MS Gothic" w:eastAsia="MS Gothic" w:hAnsi="MS Gothic" w:cs="MS Gothic" w:hint="eastAsia"/>
              <w:sz w:val="17"/>
              <w:szCs w:val="17"/>
              <w:lang w:val="en-US"/>
            </w:rPr>
            <w:t>☐</w:t>
          </w:r>
        </w:sdtContent>
      </w:sdt>
      <w:r w:rsidR="001170D3" w:rsidRPr="00C37C21">
        <w:rPr>
          <w:rFonts w:ascii="Calibri Light" w:eastAsia="Times New Roman" w:hAnsi="Calibri Light" w:cs="Arial"/>
          <w:sz w:val="17"/>
          <w:szCs w:val="17"/>
          <w:lang w:val="en-US" w:eastAsia="de-AT"/>
        </w:rPr>
        <w:t xml:space="preserve"> I have read and understood and agree to all of these terms and conditions</w:t>
      </w:r>
    </w:p>
    <w:p w:rsidR="000A189F" w:rsidRPr="00C37C21" w:rsidRDefault="000A189F" w:rsidP="001170D3">
      <w:pPr>
        <w:spacing w:after="0" w:line="240" w:lineRule="auto"/>
        <w:jc w:val="right"/>
        <w:rPr>
          <w:rFonts w:ascii="Calibri Light" w:eastAsia="Times New Roman" w:hAnsi="Calibri Light" w:cs="Arial"/>
          <w:sz w:val="17"/>
          <w:szCs w:val="17"/>
          <w:lang w:val="en-US" w:eastAsia="de-AT"/>
        </w:rPr>
      </w:pPr>
    </w:p>
    <w:p w:rsidR="00C37C21" w:rsidRPr="00C37C21" w:rsidRDefault="00C37C21" w:rsidP="00635CE1">
      <w:pPr>
        <w:pBdr>
          <w:top w:val="single" w:sz="4" w:space="1" w:color="auto"/>
        </w:pBdr>
        <w:spacing w:after="0" w:line="240" w:lineRule="auto"/>
        <w:jc w:val="both"/>
        <w:rPr>
          <w:rFonts w:ascii="Calibri Light" w:eastAsia="Times New Roman" w:hAnsi="Calibri Light" w:cs="Arial"/>
          <w:sz w:val="19"/>
          <w:szCs w:val="19"/>
          <w:lang w:val="en-US" w:eastAsia="de-AT"/>
        </w:rPr>
      </w:pPr>
    </w:p>
    <w:p w:rsidR="00D80F76" w:rsidRDefault="000E4791" w:rsidP="0032053D">
      <w:pPr>
        <w:spacing w:after="0" w:line="240" w:lineRule="auto"/>
        <w:rPr>
          <w:rFonts w:ascii="Calibri Light" w:eastAsia="Times New Roman" w:hAnsi="Calibri Light" w:cs="Arial"/>
          <w:i/>
          <w:sz w:val="20"/>
          <w:szCs w:val="20"/>
          <w:lang w:val="en-US" w:eastAsia="de-AT"/>
        </w:rPr>
      </w:pPr>
      <w:r w:rsidRPr="00C37C21">
        <w:rPr>
          <w:rFonts w:ascii="Calibri Light" w:eastAsia="Times New Roman" w:hAnsi="Calibri Light" w:cs="Arial"/>
          <w:i/>
          <w:sz w:val="20"/>
          <w:szCs w:val="20"/>
          <w:lang w:val="en-US" w:eastAsia="de-AT"/>
        </w:rPr>
        <w:t>Please write in prin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1170D3" w:rsidTr="001170D3">
        <w:tc>
          <w:tcPr>
            <w:tcW w:w="2376" w:type="dxa"/>
          </w:tcPr>
          <w:p w:rsidR="006A6972" w:rsidRDefault="006A6972" w:rsidP="0032053D">
            <w:pPr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</w:pPr>
          </w:p>
          <w:p w:rsidR="001170D3" w:rsidRPr="001170D3" w:rsidRDefault="001170D3" w:rsidP="0032053D">
            <w:pPr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</w:pPr>
            <w:r w:rsidRPr="001170D3"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  <w:t>First name, family name</w:t>
            </w:r>
          </w:p>
        </w:tc>
        <w:tc>
          <w:tcPr>
            <w:tcW w:w="6836" w:type="dxa"/>
          </w:tcPr>
          <w:p w:rsidR="001170D3" w:rsidRDefault="001170D3" w:rsidP="0032053D">
            <w:pPr>
              <w:rPr>
                <w:rFonts w:ascii="Calibri Light" w:eastAsia="Times New Roman" w:hAnsi="Calibri Light" w:cs="Arial"/>
                <w:i/>
                <w:sz w:val="20"/>
                <w:szCs w:val="20"/>
                <w:lang w:val="en-US" w:eastAsia="de-AT"/>
              </w:rPr>
            </w:pPr>
          </w:p>
        </w:tc>
      </w:tr>
      <w:tr w:rsidR="001170D3" w:rsidTr="001170D3">
        <w:tc>
          <w:tcPr>
            <w:tcW w:w="2376" w:type="dxa"/>
          </w:tcPr>
          <w:p w:rsidR="001170D3" w:rsidRPr="001170D3" w:rsidRDefault="001170D3" w:rsidP="0032053D">
            <w:pPr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</w:pPr>
          </w:p>
          <w:p w:rsidR="001170D3" w:rsidRPr="001170D3" w:rsidRDefault="001170D3" w:rsidP="0032053D">
            <w:pPr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</w:pPr>
            <w:r w:rsidRPr="001170D3"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  <w:t>Street</w:t>
            </w:r>
          </w:p>
        </w:tc>
        <w:tc>
          <w:tcPr>
            <w:tcW w:w="6836" w:type="dxa"/>
          </w:tcPr>
          <w:p w:rsidR="001170D3" w:rsidRDefault="001170D3" w:rsidP="0032053D">
            <w:pPr>
              <w:rPr>
                <w:rFonts w:ascii="Calibri Light" w:eastAsia="Times New Roman" w:hAnsi="Calibri Light" w:cs="Arial"/>
                <w:i/>
                <w:sz w:val="20"/>
                <w:szCs w:val="20"/>
                <w:lang w:val="en-US" w:eastAsia="de-AT"/>
              </w:rPr>
            </w:pPr>
          </w:p>
        </w:tc>
      </w:tr>
      <w:tr w:rsidR="001170D3" w:rsidTr="001170D3">
        <w:tc>
          <w:tcPr>
            <w:tcW w:w="2376" w:type="dxa"/>
            <w:tcBorders>
              <w:bottom w:val="single" w:sz="4" w:space="0" w:color="auto"/>
            </w:tcBorders>
          </w:tcPr>
          <w:p w:rsidR="001170D3" w:rsidRDefault="001170D3" w:rsidP="001170D3">
            <w:pPr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</w:pPr>
          </w:p>
          <w:p w:rsidR="001170D3" w:rsidRPr="001170D3" w:rsidRDefault="001170D3" w:rsidP="001170D3">
            <w:pPr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</w:pPr>
            <w:r w:rsidRPr="001170D3"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  <w:t>Zip code, city, country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1170D3" w:rsidRDefault="001170D3" w:rsidP="0032053D">
            <w:pPr>
              <w:rPr>
                <w:rFonts w:ascii="Calibri Light" w:eastAsia="Times New Roman" w:hAnsi="Calibri Light" w:cs="Arial"/>
                <w:i/>
                <w:sz w:val="20"/>
                <w:szCs w:val="20"/>
                <w:lang w:val="en-US" w:eastAsia="de-AT"/>
              </w:rPr>
            </w:pPr>
          </w:p>
        </w:tc>
      </w:tr>
      <w:tr w:rsidR="001170D3" w:rsidTr="001170D3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170D3" w:rsidRDefault="001170D3" w:rsidP="0032053D">
            <w:pPr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</w:pPr>
          </w:p>
          <w:p w:rsidR="001170D3" w:rsidRPr="001170D3" w:rsidRDefault="001170D3" w:rsidP="0032053D">
            <w:pPr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</w:pPr>
            <w:r w:rsidRPr="001170D3">
              <w:rPr>
                <w:rFonts w:ascii="Calibri Light" w:eastAsia="Times New Roman" w:hAnsi="Calibri Light" w:cs="Arial"/>
                <w:sz w:val="20"/>
                <w:szCs w:val="20"/>
                <w:lang w:val="en-US" w:eastAsia="de-AT"/>
              </w:rPr>
              <w:t>Signature + date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1170D3" w:rsidRDefault="001170D3" w:rsidP="0032053D">
            <w:pPr>
              <w:rPr>
                <w:rFonts w:ascii="Calibri Light" w:eastAsia="Times New Roman" w:hAnsi="Calibri Light" w:cs="Arial"/>
                <w:i/>
                <w:sz w:val="20"/>
                <w:szCs w:val="20"/>
                <w:lang w:val="en-US" w:eastAsia="de-AT"/>
              </w:rPr>
            </w:pPr>
          </w:p>
        </w:tc>
        <w:bookmarkStart w:id="0" w:name="_GoBack"/>
        <w:bookmarkEnd w:id="0"/>
      </w:tr>
    </w:tbl>
    <w:p w:rsidR="001170D3" w:rsidRPr="00C37C21" w:rsidRDefault="001170D3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val="en-US" w:eastAsia="de-AT"/>
        </w:rPr>
      </w:pPr>
    </w:p>
    <w:sectPr w:rsidR="001170D3" w:rsidRPr="00C37C2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C4" w:rsidRDefault="006874C4" w:rsidP="006B2C32">
      <w:pPr>
        <w:spacing w:after="0" w:line="240" w:lineRule="auto"/>
      </w:pPr>
      <w:r>
        <w:separator/>
      </w:r>
    </w:p>
  </w:endnote>
  <w:endnote w:type="continuationSeparator" w:id="0">
    <w:p w:rsidR="006874C4" w:rsidRDefault="006874C4" w:rsidP="006B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8A" w:rsidRPr="0032688A" w:rsidRDefault="0032688A" w:rsidP="0032688A">
    <w:pPr>
      <w:pStyle w:val="Fuzeile"/>
      <w:tabs>
        <w:tab w:val="clear" w:pos="9072"/>
        <w:tab w:val="left" w:pos="6624"/>
      </w:tabs>
      <w:ind w:left="708" w:firstLine="709"/>
      <w:rPr>
        <w:b/>
        <w:sz w:val="20"/>
        <w:szCs w:val="20"/>
      </w:rPr>
    </w:pPr>
    <w:r w:rsidRPr="0032688A">
      <w:rPr>
        <w:rFonts w:cs="Tahoma"/>
        <w:b/>
        <w:bCs/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2B1A1D08" wp14:editId="23D878E6">
          <wp:simplePos x="0" y="0"/>
          <wp:positionH relativeFrom="margin">
            <wp:posOffset>-107315</wp:posOffset>
          </wp:positionH>
          <wp:positionV relativeFrom="paragraph">
            <wp:posOffset>34637</wp:posOffset>
          </wp:positionV>
          <wp:extent cx="861060" cy="340995"/>
          <wp:effectExtent l="0" t="0" r="0" b="1905"/>
          <wp:wrapNone/>
          <wp:docPr id="3" name="Grafik 3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88A">
      <w:rPr>
        <w:rFonts w:cs="Tahoma"/>
        <w:b/>
        <w:bCs/>
        <w:sz w:val="20"/>
        <w:szCs w:val="20"/>
      </w:rPr>
      <w:t>M</w:t>
    </w:r>
    <w:r w:rsidRPr="0032688A">
      <w:rPr>
        <w:b/>
        <w:sz w:val="20"/>
        <w:szCs w:val="20"/>
      </w:rPr>
      <w:t xml:space="preserve">ontanuniversität </w:t>
    </w:r>
    <w:r w:rsidRPr="0032688A">
      <w:rPr>
        <w:rFonts w:cs="Tahoma"/>
        <w:b/>
        <w:bCs/>
        <w:sz w:val="20"/>
        <w:szCs w:val="20"/>
      </w:rPr>
      <w:t>I</w:t>
    </w:r>
    <w:r w:rsidRPr="0032688A">
      <w:rPr>
        <w:b/>
        <w:sz w:val="20"/>
        <w:szCs w:val="20"/>
      </w:rPr>
      <w:t xml:space="preserve">nternational </w:t>
    </w:r>
    <w:r w:rsidRPr="0032688A">
      <w:rPr>
        <w:rFonts w:cs="Tahoma"/>
        <w:b/>
        <w:bCs/>
        <w:sz w:val="20"/>
        <w:szCs w:val="20"/>
      </w:rPr>
      <w:t>R</w:t>
    </w:r>
    <w:r w:rsidRPr="0032688A">
      <w:rPr>
        <w:b/>
        <w:sz w:val="20"/>
        <w:szCs w:val="20"/>
      </w:rPr>
      <w:t>elations Office</w:t>
    </w:r>
  </w:p>
  <w:p w:rsidR="0032688A" w:rsidRPr="0032688A" w:rsidRDefault="0032688A" w:rsidP="0032688A">
    <w:pPr>
      <w:pStyle w:val="Fuzeile"/>
      <w:ind w:left="708" w:firstLine="709"/>
      <w:rPr>
        <w:rFonts w:cs="Tahoma"/>
        <w:bCs/>
        <w:sz w:val="16"/>
        <w:szCs w:val="16"/>
        <w:lang w:val="de-DE"/>
      </w:rPr>
    </w:pPr>
    <w:r w:rsidRPr="0032688A">
      <w:rPr>
        <w:rFonts w:cs="Tahoma"/>
        <w:b/>
        <w:bCs/>
        <w:sz w:val="16"/>
        <w:szCs w:val="16"/>
        <w:lang w:val="de-DE"/>
      </w:rPr>
      <w:t>A:</w:t>
    </w:r>
    <w:r w:rsidRPr="0032688A">
      <w:rPr>
        <w:rFonts w:cs="Tahoma"/>
        <w:bCs/>
        <w:sz w:val="16"/>
        <w:szCs w:val="16"/>
        <w:lang w:val="de-DE"/>
      </w:rPr>
      <w:t xml:space="preserve"> Franz-Josef-Straße 18, 8700 Leoben, Austria|</w:t>
    </w:r>
    <w:r w:rsidRPr="0032688A">
      <w:rPr>
        <w:rFonts w:cs="Tahoma"/>
        <w:b/>
        <w:bCs/>
        <w:sz w:val="16"/>
        <w:szCs w:val="16"/>
        <w:lang w:val="de-DE"/>
      </w:rPr>
      <w:t xml:space="preserve"> T</w:t>
    </w:r>
    <w:r w:rsidR="000C0CC3">
      <w:rPr>
        <w:rFonts w:cs="Tahoma"/>
        <w:bCs/>
        <w:sz w:val="16"/>
        <w:szCs w:val="16"/>
        <w:lang w:val="de-DE"/>
      </w:rPr>
      <w:t>:0043 3842 402-7238</w:t>
    </w:r>
  </w:p>
  <w:p w:rsidR="000C0CC3" w:rsidRPr="000C0CC3" w:rsidRDefault="0032688A" w:rsidP="000C0CC3">
    <w:pPr>
      <w:pStyle w:val="Fuzeile"/>
      <w:ind w:left="708" w:firstLine="709"/>
      <w:rPr>
        <w:rFonts w:cs="Tahoma"/>
        <w:bCs/>
        <w:sz w:val="16"/>
        <w:szCs w:val="16"/>
        <w:lang w:val="de-DE"/>
      </w:rPr>
    </w:pPr>
    <w:r w:rsidRPr="0032688A">
      <w:rPr>
        <w:rFonts w:cs="Tahoma"/>
        <w:b/>
        <w:bCs/>
        <w:sz w:val="16"/>
        <w:szCs w:val="16"/>
        <w:lang w:val="de-DE"/>
      </w:rPr>
      <w:t>E:</w:t>
    </w:r>
    <w:r w:rsidRPr="0032688A">
      <w:rPr>
        <w:rFonts w:cs="Tahoma"/>
        <w:bCs/>
        <w:sz w:val="16"/>
        <w:szCs w:val="16"/>
        <w:lang w:val="de-DE"/>
      </w:rPr>
      <w:t xml:space="preserve"> </w:t>
    </w:r>
    <w:hyperlink r:id="rId2" w:history="1">
      <w:r w:rsidRPr="0032688A">
        <w:rPr>
          <w:rStyle w:val="Hyperlink"/>
          <w:rFonts w:cs="Tahoma"/>
          <w:bCs/>
          <w:color w:val="auto"/>
          <w:sz w:val="16"/>
          <w:szCs w:val="16"/>
          <w:u w:val="none"/>
          <w:lang w:val="de-DE"/>
        </w:rPr>
        <w:t>inernational@unileoben.ac.at</w:t>
      </w:r>
    </w:hyperlink>
    <w:r w:rsidRPr="0032688A">
      <w:rPr>
        <w:rFonts w:cs="Tahoma"/>
        <w:bCs/>
        <w:sz w:val="16"/>
        <w:szCs w:val="16"/>
        <w:lang w:val="de-DE"/>
      </w:rPr>
      <w:t>|</w:t>
    </w:r>
    <w:r w:rsidRPr="0032688A">
      <w:rPr>
        <w:rFonts w:cs="Tahoma"/>
        <w:b/>
        <w:bCs/>
        <w:sz w:val="16"/>
        <w:szCs w:val="16"/>
        <w:lang w:val="de-DE"/>
      </w:rPr>
      <w:t xml:space="preserve"> W:</w:t>
    </w:r>
    <w:r w:rsidRPr="0032688A">
      <w:rPr>
        <w:rFonts w:cs="Tahoma"/>
        <w:bCs/>
        <w:sz w:val="16"/>
        <w:szCs w:val="16"/>
        <w:lang w:val="de-DE"/>
      </w:rPr>
      <w:t xml:space="preserve"> international.unileoben.ac.at</w:t>
    </w:r>
    <w:r w:rsidR="000C0CC3">
      <w:rPr>
        <w:rFonts w:cs="Tahoma"/>
        <w:bCs/>
        <w:sz w:val="16"/>
        <w:szCs w:val="16"/>
        <w:lang w:val="de-DE"/>
      </w:rPr>
      <w:tab/>
    </w:r>
    <w:r w:rsidR="000C0CC3">
      <w:rPr>
        <w:rFonts w:cs="Tahoma"/>
        <w:bCs/>
        <w:color w:val="808080" w:themeColor="background1" w:themeShade="80"/>
        <w:sz w:val="16"/>
        <w:szCs w:val="16"/>
        <w:lang w:val="de-DE"/>
      </w:rPr>
      <w:t>Update</w:t>
    </w:r>
    <w:r w:rsidR="000C0CC3" w:rsidRPr="000C0CC3">
      <w:rPr>
        <w:rFonts w:cs="Tahoma"/>
        <w:bCs/>
        <w:color w:val="808080" w:themeColor="background1" w:themeShade="80"/>
        <w:sz w:val="16"/>
        <w:szCs w:val="16"/>
        <w:lang w:val="de-DE"/>
      </w:rPr>
      <w:t>: 19.</w:t>
    </w:r>
    <w:r w:rsidR="000C0CC3" w:rsidRPr="000C0CC3">
      <w:rPr>
        <w:rFonts w:cs="Tahoma"/>
        <w:color w:val="808080" w:themeColor="background1" w:themeShade="80"/>
        <w:sz w:val="16"/>
        <w:szCs w:val="16"/>
        <w:lang w:val="de-DE"/>
      </w:rPr>
      <w:t>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C4" w:rsidRDefault="006874C4" w:rsidP="006B2C32">
      <w:pPr>
        <w:spacing w:after="0" w:line="240" w:lineRule="auto"/>
      </w:pPr>
      <w:r>
        <w:separator/>
      </w:r>
    </w:p>
  </w:footnote>
  <w:footnote w:type="continuationSeparator" w:id="0">
    <w:p w:rsidR="006874C4" w:rsidRDefault="006874C4" w:rsidP="006B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8A" w:rsidRPr="001170D3" w:rsidRDefault="00635CE1" w:rsidP="0032688A">
    <w:pPr>
      <w:spacing w:after="0" w:line="240" w:lineRule="auto"/>
      <w:rPr>
        <w:rFonts w:eastAsia="Times New Roman" w:cs="Arial"/>
        <w:sz w:val="18"/>
        <w:szCs w:val="18"/>
        <w:lang w:val="en-US" w:eastAsia="de-AT"/>
      </w:rPr>
    </w:pPr>
    <w:r w:rsidRPr="00C37C21">
      <w:rPr>
        <w:rFonts w:eastAsia="Times New Roman" w:cs="Arial"/>
        <w:b/>
        <w:noProof/>
        <w:color w:val="C0504D" w:themeColor="accent2"/>
        <w:sz w:val="18"/>
        <w:szCs w:val="18"/>
        <w:lang w:val="de-DE" w:eastAsia="de-DE"/>
      </w:rPr>
      <w:drawing>
        <wp:anchor distT="0" distB="0" distL="114300" distR="114300" simplePos="0" relativeHeight="251660288" behindDoc="0" locked="0" layoutInCell="1" allowOverlap="1" wp14:anchorId="43FDE250" wp14:editId="7DE00295">
          <wp:simplePos x="0" y="0"/>
          <wp:positionH relativeFrom="column">
            <wp:posOffset>5195570</wp:posOffset>
          </wp:positionH>
          <wp:positionV relativeFrom="paragraph">
            <wp:posOffset>-116840</wp:posOffset>
          </wp:positionV>
          <wp:extent cx="640811" cy="955964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NEUES MUL_Logo_CM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11" cy="95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32"/>
    <w:rsid w:val="00031978"/>
    <w:rsid w:val="00060FF8"/>
    <w:rsid w:val="00092CD4"/>
    <w:rsid w:val="000A189F"/>
    <w:rsid w:val="000C0CC3"/>
    <w:rsid w:val="000D5D87"/>
    <w:rsid w:val="000E4791"/>
    <w:rsid w:val="001170D3"/>
    <w:rsid w:val="001E1634"/>
    <w:rsid w:val="00282E0F"/>
    <w:rsid w:val="0032053D"/>
    <w:rsid w:val="0032688A"/>
    <w:rsid w:val="0053139D"/>
    <w:rsid w:val="005C4A9C"/>
    <w:rsid w:val="00635CE1"/>
    <w:rsid w:val="00656B6B"/>
    <w:rsid w:val="006823FC"/>
    <w:rsid w:val="006874C4"/>
    <w:rsid w:val="006A6972"/>
    <w:rsid w:val="006B2C32"/>
    <w:rsid w:val="00712224"/>
    <w:rsid w:val="007A0CDF"/>
    <w:rsid w:val="008A4E7A"/>
    <w:rsid w:val="008B0F89"/>
    <w:rsid w:val="008B1C3E"/>
    <w:rsid w:val="00A905BC"/>
    <w:rsid w:val="00AC4CAD"/>
    <w:rsid w:val="00B97B52"/>
    <w:rsid w:val="00C32578"/>
    <w:rsid w:val="00C37C21"/>
    <w:rsid w:val="00D10F50"/>
    <w:rsid w:val="00D80F76"/>
    <w:rsid w:val="00D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E08C4"/>
  <w15:docId w15:val="{2D9EC6EF-76C0-4961-AF0D-8AD1F0BD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C32"/>
  </w:style>
  <w:style w:type="paragraph" w:styleId="Fuzeile">
    <w:name w:val="footer"/>
    <w:basedOn w:val="Standard"/>
    <w:link w:val="FuzeileZchn"/>
    <w:uiPriority w:val="99"/>
    <w:unhideWhenUsed/>
    <w:rsid w:val="006B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C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C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2688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1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ernational@unileoben.ac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25A0-68D3-4ABD-A714-CBE2F837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Windows-Benutzer</cp:lastModifiedBy>
  <cp:revision>5</cp:revision>
  <cp:lastPrinted>2019-03-21T13:22:00Z</cp:lastPrinted>
  <dcterms:created xsi:type="dcterms:W3CDTF">2019-03-21T13:19:00Z</dcterms:created>
  <dcterms:modified xsi:type="dcterms:W3CDTF">2019-11-19T13:08:00Z</dcterms:modified>
</cp:coreProperties>
</file>